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23" w:rsidRDefault="00CE412A" w:rsidP="00CE4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2A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CE412A" w:rsidRPr="00CE412A" w:rsidRDefault="00CE412A" w:rsidP="00CE4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D23" w:rsidRDefault="003E0D23" w:rsidP="003E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3E0D23" w:rsidRDefault="003E0D23" w:rsidP="003E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ИИНСКОГО МУНИЦИПАЛЬНОГО РАЙОНА</w:t>
      </w:r>
    </w:p>
    <w:p w:rsidR="003E0D23" w:rsidRDefault="002E3D8F" w:rsidP="003E0D23">
      <w:pPr>
        <w:spacing w:after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</w:t>
      </w:r>
    </w:p>
    <w:p w:rsidR="00CE412A" w:rsidRDefault="00CE412A" w:rsidP="00CE41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D23" w:rsidRDefault="00CE412A" w:rsidP="00CE412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3D8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CE412A" w:rsidRPr="00285406" w:rsidRDefault="007E0C3B" w:rsidP="00CE41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3E0D23" w:rsidRPr="00CE41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A44D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8</w:t>
      </w:r>
      <w:r w:rsidR="00D70741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3E0D23" w:rsidRPr="00CE412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3E0D23">
        <w:rPr>
          <w:rFonts w:ascii="Times New Roman" w:eastAsia="Times New Roman" w:hAnsi="Times New Roman" w:cs="Times New Roman"/>
          <w:sz w:val="28"/>
          <w:szCs w:val="28"/>
        </w:rPr>
        <w:tab/>
      </w:r>
      <w:r w:rsidR="003E0D23">
        <w:rPr>
          <w:rFonts w:ascii="Times New Roman" w:eastAsia="Times New Roman" w:hAnsi="Times New Roman" w:cs="Times New Roman"/>
          <w:sz w:val="28"/>
          <w:szCs w:val="28"/>
        </w:rPr>
        <w:tab/>
      </w:r>
      <w:r w:rsidR="003E0D23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C414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98/15</w:t>
      </w:r>
    </w:p>
    <w:p w:rsidR="003E0D23" w:rsidRDefault="003E0D23" w:rsidP="00CE41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12A">
        <w:rPr>
          <w:rFonts w:ascii="Times New Roman" w:eastAsia="Times New Roman" w:hAnsi="Times New Roman" w:cs="Times New Roman"/>
          <w:b/>
          <w:sz w:val="28"/>
          <w:szCs w:val="28"/>
        </w:rPr>
        <w:t>г. Мариинск</w:t>
      </w:r>
    </w:p>
    <w:p w:rsidR="008A44DB" w:rsidRPr="00CE412A" w:rsidRDefault="008A44DB" w:rsidP="00CE41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C63" w:rsidRDefault="00023C63" w:rsidP="00023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07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чале работы территориальной</w:t>
      </w:r>
      <w:r w:rsidR="0023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бирательной комисс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иинского муниципального района</w:t>
      </w:r>
    </w:p>
    <w:p w:rsidR="00E61C97" w:rsidRDefault="00E61C97" w:rsidP="00CE4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86C" w:rsidRPr="00D87C8C" w:rsidRDefault="0043186C" w:rsidP="00CE4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8B3" w:rsidRDefault="00970503" w:rsidP="00970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1 статьи 25 Федерального закона от 12.07.2002 № 67-ФЗ «Об основных гарантиях избирательных прав и права на участие в референдуме граждан Российской Федерации», пунктом 8 статьи 12 Закона Кемеровской области от 30.05.2011 № 54-ОЗ «О выборах в органы местного самоуправления в Кемеровской области»,</w:t>
      </w:r>
      <w:r w:rsidR="00236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в связи с подготовкой и проведением выборов 1 ноября 2020 года </w:t>
      </w:r>
      <w:r w:rsidR="005078B3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ая избирательная</w:t>
      </w:r>
      <w:proofErr w:type="gramEnd"/>
      <w:r w:rsidR="005078B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</w:t>
      </w:r>
      <w:proofErr w:type="spellStart"/>
      <w:r w:rsidR="005078B3">
        <w:rPr>
          <w:rFonts w:ascii="Times New Roman" w:eastAsia="Times New Roman" w:hAnsi="Times New Roman" w:cs="Times New Roman"/>
          <w:bCs/>
          <w:sz w:val="28"/>
          <w:szCs w:val="28"/>
        </w:rPr>
        <w:t>Мариинского</w:t>
      </w:r>
      <w:proofErr w:type="spellEnd"/>
      <w:r w:rsidR="005078B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5078B3" w:rsidRDefault="005078B3" w:rsidP="00BC03B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2360C7" w:rsidRDefault="00BC03B5" w:rsidP="00BC0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70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197FC4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970503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197FC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705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60C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97FC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360C7" w:rsidRPr="00236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датой начала работы территориальной избирательной комиссии Мариинского муниципального района </w:t>
      </w:r>
      <w:r w:rsidR="00820A62" w:rsidRPr="0082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дготовке и проведению </w:t>
      </w:r>
      <w:r w:rsidR="00970503" w:rsidRPr="00206629">
        <w:rPr>
          <w:rFonts w:ascii="Times New Roman" w:hAnsi="Times New Roman"/>
          <w:sz w:val="28"/>
          <w:szCs w:val="28"/>
        </w:rPr>
        <w:t xml:space="preserve">выборов </w:t>
      </w:r>
      <w:r w:rsidR="00197FC4">
        <w:rPr>
          <w:rFonts w:ascii="Times New Roman" w:hAnsi="Times New Roman"/>
          <w:sz w:val="28"/>
          <w:szCs w:val="28"/>
        </w:rPr>
        <w:t>1 ноября 2020 года</w:t>
      </w:r>
      <w:r w:rsidR="00236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3186C" w:rsidRDefault="0043186C" w:rsidP="00BC0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0C7" w:rsidRPr="002360C7" w:rsidRDefault="00BC03B5" w:rsidP="00236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2360C7" w:rsidRPr="00236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режим работы </w:t>
      </w:r>
      <w:r w:rsid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ой </w:t>
      </w:r>
      <w:r w:rsidR="002360C7" w:rsidRPr="00236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ирательной комиссии: </w:t>
      </w:r>
    </w:p>
    <w:p w:rsidR="002360C7" w:rsidRPr="002360C7" w:rsidRDefault="00F4595A" w:rsidP="00236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 – пятница с 0</w:t>
      </w:r>
      <w:r w:rsidR="002360C7" w:rsidRPr="002360C7">
        <w:rPr>
          <w:rFonts w:ascii="Times New Roman" w:eastAsia="Times New Roman" w:hAnsi="Times New Roman" w:cs="Times New Roman"/>
          <w:color w:val="000000"/>
          <w:sz w:val="28"/>
          <w:szCs w:val="28"/>
        </w:rPr>
        <w:t>8 ч. 00 мин. до 17 ч. 00 мин.;</w:t>
      </w:r>
    </w:p>
    <w:p w:rsidR="002360C7" w:rsidRPr="002360C7" w:rsidRDefault="00970503" w:rsidP="00236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ыв:</w:t>
      </w:r>
      <w:r w:rsidR="002360C7" w:rsidRPr="00236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2ч.00мин. до 13ч.00мин.</w:t>
      </w:r>
    </w:p>
    <w:p w:rsidR="00F4595A" w:rsidRDefault="00970503" w:rsidP="00F45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ные дни: </w:t>
      </w:r>
      <w:r w:rsid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суббота, воскресен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186C" w:rsidRDefault="0043186C" w:rsidP="00F45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95A" w:rsidRPr="00F4595A" w:rsidRDefault="00F4595A" w:rsidP="00F45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время для приема документов</w:t>
      </w:r>
      <w:r w:rsidR="00580CC2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ых</w:t>
      </w:r>
      <w:r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0CC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70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жени</w:t>
      </w:r>
      <w:r w:rsidR="00580C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дидатов</w:t>
      </w:r>
      <w:r w:rsidR="00970503">
        <w:rPr>
          <w:rFonts w:ascii="Times New Roman" w:eastAsia="Times New Roman" w:hAnsi="Times New Roman" w:cs="Times New Roman"/>
          <w:color w:val="000000"/>
          <w:sz w:val="28"/>
          <w:szCs w:val="28"/>
        </w:rPr>
        <w:t>, списка кандидатов</w:t>
      </w:r>
      <w:r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 с </w:t>
      </w:r>
      <w:r w:rsidR="0043186C" w:rsidRPr="0043186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43186C" w:rsidRPr="0043186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43186C" w:rsidRPr="0043186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186C" w:rsidRPr="0043186C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43186C" w:rsidRPr="0043186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4595A" w:rsidRPr="00F4595A" w:rsidRDefault="00F4595A" w:rsidP="00F45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-пятница</w:t>
      </w:r>
      <w:r w:rsidR="00970503">
        <w:rPr>
          <w:rFonts w:ascii="Times New Roman" w:eastAsia="Times New Roman" w:hAnsi="Times New Roman" w:cs="Times New Roman"/>
          <w:color w:val="000000"/>
          <w:sz w:val="28"/>
          <w:szCs w:val="28"/>
        </w:rPr>
        <w:t>: с 1</w:t>
      </w:r>
      <w:r w:rsidR="0043186C" w:rsidRPr="0043186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70503">
        <w:rPr>
          <w:rFonts w:ascii="Times New Roman" w:eastAsia="Times New Roman" w:hAnsi="Times New Roman" w:cs="Times New Roman"/>
          <w:color w:val="000000"/>
          <w:sz w:val="28"/>
          <w:szCs w:val="28"/>
        </w:rPr>
        <w:t>.00 ч. до 1</w:t>
      </w:r>
      <w:r w:rsidR="0043186C" w:rsidRPr="0043186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70503">
        <w:rPr>
          <w:rFonts w:ascii="Times New Roman" w:eastAsia="Times New Roman" w:hAnsi="Times New Roman" w:cs="Times New Roman"/>
          <w:color w:val="000000"/>
          <w:sz w:val="28"/>
          <w:szCs w:val="28"/>
        </w:rPr>
        <w:t>.00 ч</w:t>
      </w:r>
      <w:r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595A" w:rsidRPr="00F4595A" w:rsidRDefault="00970503" w:rsidP="00F45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бота, воскресенье: 09 ч.00мин. до 13 </w:t>
      </w:r>
      <w:r w:rsidR="00F4595A"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ч.00мин.</w:t>
      </w:r>
    </w:p>
    <w:p w:rsidR="00F4595A" w:rsidRDefault="0043186C" w:rsidP="00431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и </w:t>
      </w:r>
      <w:r w:rsidR="00F4595A"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4595A"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="00F4595A"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="00F4595A"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8153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4595A"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 </w:t>
      </w:r>
      <w:r w:rsidR="00F4595A"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ч.00</w:t>
      </w:r>
      <w:r w:rsidR="00815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595A"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мин. до 18ч.00</w:t>
      </w:r>
      <w:r w:rsidR="00815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595A" w:rsidRPr="00F4595A"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</w:p>
    <w:p w:rsidR="0043186C" w:rsidRPr="002360C7" w:rsidRDefault="0043186C" w:rsidP="00431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3B5" w:rsidRDefault="00F4595A" w:rsidP="00BC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3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03B5" w:rsidRPr="00D87C8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1530E">
        <w:rPr>
          <w:rFonts w:ascii="Times New Roman" w:hAnsi="Times New Roman" w:cs="Times New Roman"/>
          <w:sz w:val="28"/>
          <w:szCs w:val="28"/>
        </w:rPr>
        <w:t xml:space="preserve"> </w:t>
      </w:r>
      <w:r w:rsidR="00BC03B5" w:rsidRPr="00D87C8C">
        <w:rPr>
          <w:rFonts w:ascii="Times New Roman" w:hAnsi="Times New Roman" w:cs="Times New Roman"/>
          <w:sz w:val="28"/>
          <w:szCs w:val="28"/>
        </w:rPr>
        <w:t xml:space="preserve">настоящее решение в разделе «Избирательная комиссия» на официальном сайте администрации Мариинского муниципального района в информационно-телекоммуникационной сети «Интернет», на информационном стенде администрации Мариинского муниципального района. </w:t>
      </w:r>
    </w:p>
    <w:p w:rsidR="0043186C" w:rsidRDefault="0043186C" w:rsidP="00BC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86C" w:rsidRDefault="0043186C" w:rsidP="00BC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86C" w:rsidRDefault="0043186C" w:rsidP="00BC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D8F" w:rsidRDefault="00F4595A" w:rsidP="00BC0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C03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3D8F" w:rsidRPr="00D87C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E3D8F" w:rsidRPr="00D87C8C">
        <w:rPr>
          <w:rFonts w:ascii="Times New Roman" w:hAnsi="Times New Roman"/>
          <w:sz w:val="28"/>
          <w:szCs w:val="28"/>
        </w:rPr>
        <w:t xml:space="preserve"> исполнением решения возложить на секретаря избирательной комиссии </w:t>
      </w:r>
      <w:proofErr w:type="spellStart"/>
      <w:r w:rsidR="0043186C">
        <w:rPr>
          <w:rFonts w:ascii="Times New Roman" w:hAnsi="Times New Roman"/>
          <w:sz w:val="28"/>
          <w:szCs w:val="28"/>
        </w:rPr>
        <w:t>Н.А.Скробочеву</w:t>
      </w:r>
      <w:proofErr w:type="spellEnd"/>
      <w:r w:rsidR="002E4116" w:rsidRPr="00D87C8C">
        <w:rPr>
          <w:rFonts w:ascii="Times New Roman" w:hAnsi="Times New Roman"/>
          <w:sz w:val="28"/>
          <w:szCs w:val="28"/>
        </w:rPr>
        <w:t>.</w:t>
      </w:r>
    </w:p>
    <w:p w:rsidR="002A6EE0" w:rsidRDefault="002A6EE0" w:rsidP="009F3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86C" w:rsidRDefault="0043186C" w:rsidP="009F3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86C" w:rsidRDefault="0043186C" w:rsidP="009F3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86C" w:rsidRPr="00D87C8C" w:rsidRDefault="0043186C" w:rsidP="009F3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jc w:val="center"/>
        <w:tblLook w:val="01E0"/>
      </w:tblPr>
      <w:tblGrid>
        <w:gridCol w:w="4248"/>
        <w:gridCol w:w="2268"/>
        <w:gridCol w:w="2835"/>
      </w:tblGrid>
      <w:tr w:rsidR="003E0D23" w:rsidRPr="00D87C8C" w:rsidTr="001E6125">
        <w:trPr>
          <w:trHeight w:val="1353"/>
          <w:jc w:val="center"/>
        </w:trPr>
        <w:tc>
          <w:tcPr>
            <w:tcW w:w="4248" w:type="dxa"/>
          </w:tcPr>
          <w:p w:rsidR="005078B3" w:rsidRPr="00D87C8C" w:rsidRDefault="002E3D8F" w:rsidP="00926B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7C8C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</w:tc>
        <w:tc>
          <w:tcPr>
            <w:tcW w:w="2268" w:type="dxa"/>
          </w:tcPr>
          <w:p w:rsidR="003E0D23" w:rsidRPr="00D87C8C" w:rsidRDefault="003E0D23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B94EB0" w:rsidRPr="00D87C8C" w:rsidRDefault="00B94EB0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3E0D23" w:rsidRPr="00D87C8C" w:rsidRDefault="003E0D23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3E0D23" w:rsidRPr="00D87C8C" w:rsidRDefault="003E0D23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B94EB0" w:rsidRPr="00D87C8C" w:rsidRDefault="00B94EB0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3E0D23" w:rsidRPr="00D87C8C" w:rsidRDefault="00611168" w:rsidP="00D87C8C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>И.Ф.Пастухова</w:t>
            </w:r>
          </w:p>
        </w:tc>
      </w:tr>
      <w:tr w:rsidR="003E0D23" w:rsidRPr="00D87C8C" w:rsidTr="00926B85">
        <w:trPr>
          <w:jc w:val="center"/>
        </w:trPr>
        <w:tc>
          <w:tcPr>
            <w:tcW w:w="4248" w:type="dxa"/>
          </w:tcPr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</w:tc>
        <w:tc>
          <w:tcPr>
            <w:tcW w:w="2268" w:type="dxa"/>
          </w:tcPr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</w:p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3E0D23" w:rsidRPr="00B22D07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</w:p>
          <w:p w:rsidR="003E0D23" w:rsidRPr="00B22D07" w:rsidRDefault="00B22D07" w:rsidP="00B22D07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Н.А.Скробочева</w:t>
            </w:r>
          </w:p>
        </w:tc>
      </w:tr>
    </w:tbl>
    <w:p w:rsidR="007413FF" w:rsidRDefault="007413FF">
      <w:pPr>
        <w:rPr>
          <w:sz w:val="32"/>
          <w:szCs w:val="32"/>
        </w:rPr>
      </w:pPr>
    </w:p>
    <w:sectPr w:rsidR="007413FF" w:rsidSect="001E6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B1EF1"/>
    <w:multiLevelType w:val="hybridMultilevel"/>
    <w:tmpl w:val="235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D23"/>
    <w:rsid w:val="00023C63"/>
    <w:rsid w:val="00075DDC"/>
    <w:rsid w:val="00097EC5"/>
    <w:rsid w:val="00113A61"/>
    <w:rsid w:val="00124BBD"/>
    <w:rsid w:val="0015744F"/>
    <w:rsid w:val="00172D6F"/>
    <w:rsid w:val="00197FC4"/>
    <w:rsid w:val="001B2B64"/>
    <w:rsid w:val="001E6125"/>
    <w:rsid w:val="00217E5E"/>
    <w:rsid w:val="002231D3"/>
    <w:rsid w:val="002360C7"/>
    <w:rsid w:val="00244544"/>
    <w:rsid w:val="00244F34"/>
    <w:rsid w:val="00251C95"/>
    <w:rsid w:val="00285406"/>
    <w:rsid w:val="002A6EE0"/>
    <w:rsid w:val="002C4140"/>
    <w:rsid w:val="002D79BC"/>
    <w:rsid w:val="002E3D8F"/>
    <w:rsid w:val="002E4116"/>
    <w:rsid w:val="002E5BF0"/>
    <w:rsid w:val="00315C1C"/>
    <w:rsid w:val="003319F8"/>
    <w:rsid w:val="00396659"/>
    <w:rsid w:val="003C1B37"/>
    <w:rsid w:val="003E0D23"/>
    <w:rsid w:val="003F7F3A"/>
    <w:rsid w:val="00427C66"/>
    <w:rsid w:val="0043186C"/>
    <w:rsid w:val="00441C07"/>
    <w:rsid w:val="00465DF6"/>
    <w:rsid w:val="0047723D"/>
    <w:rsid w:val="004D17C4"/>
    <w:rsid w:val="004F135A"/>
    <w:rsid w:val="005078B3"/>
    <w:rsid w:val="00531BC0"/>
    <w:rsid w:val="005661C6"/>
    <w:rsid w:val="00580CC2"/>
    <w:rsid w:val="00611168"/>
    <w:rsid w:val="006E3028"/>
    <w:rsid w:val="007007F7"/>
    <w:rsid w:val="00705C8E"/>
    <w:rsid w:val="00727066"/>
    <w:rsid w:val="00727F2C"/>
    <w:rsid w:val="007413FF"/>
    <w:rsid w:val="007A4ECF"/>
    <w:rsid w:val="007D4E3B"/>
    <w:rsid w:val="007E0C3B"/>
    <w:rsid w:val="0081444F"/>
    <w:rsid w:val="0081530E"/>
    <w:rsid w:val="00820A62"/>
    <w:rsid w:val="00823333"/>
    <w:rsid w:val="00874168"/>
    <w:rsid w:val="008A039A"/>
    <w:rsid w:val="008A44DB"/>
    <w:rsid w:val="008F21B5"/>
    <w:rsid w:val="009514A3"/>
    <w:rsid w:val="00964189"/>
    <w:rsid w:val="00970503"/>
    <w:rsid w:val="009B4947"/>
    <w:rsid w:val="009B711D"/>
    <w:rsid w:val="009D5E62"/>
    <w:rsid w:val="009F3B8B"/>
    <w:rsid w:val="00A07EC4"/>
    <w:rsid w:val="00A20327"/>
    <w:rsid w:val="00A34BB2"/>
    <w:rsid w:val="00A75B7C"/>
    <w:rsid w:val="00AB1488"/>
    <w:rsid w:val="00AC6675"/>
    <w:rsid w:val="00AC7A7F"/>
    <w:rsid w:val="00B0047C"/>
    <w:rsid w:val="00B22D07"/>
    <w:rsid w:val="00B83AFF"/>
    <w:rsid w:val="00B94EB0"/>
    <w:rsid w:val="00BA22A7"/>
    <w:rsid w:val="00BB4438"/>
    <w:rsid w:val="00BB6E85"/>
    <w:rsid w:val="00BC03B5"/>
    <w:rsid w:val="00C3605A"/>
    <w:rsid w:val="00C462AD"/>
    <w:rsid w:val="00CC79EC"/>
    <w:rsid w:val="00CE412A"/>
    <w:rsid w:val="00D12B6F"/>
    <w:rsid w:val="00D32C7A"/>
    <w:rsid w:val="00D70741"/>
    <w:rsid w:val="00D87C8C"/>
    <w:rsid w:val="00E61C97"/>
    <w:rsid w:val="00E6256F"/>
    <w:rsid w:val="00E965B1"/>
    <w:rsid w:val="00F26D58"/>
    <w:rsid w:val="00F4595A"/>
    <w:rsid w:val="00F61FAC"/>
    <w:rsid w:val="00FB27D1"/>
    <w:rsid w:val="00FB6DA7"/>
    <w:rsid w:val="00FE2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F6"/>
  </w:style>
  <w:style w:type="paragraph" w:styleId="1">
    <w:name w:val="heading 1"/>
    <w:basedOn w:val="a"/>
    <w:next w:val="a"/>
    <w:link w:val="10"/>
    <w:qFormat/>
    <w:rsid w:val="003E0D2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D2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0D2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D2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B619-538E-4744-8757-B14EEA2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4</cp:revision>
  <cp:lastPrinted>2018-01-09T07:14:00Z</cp:lastPrinted>
  <dcterms:created xsi:type="dcterms:W3CDTF">2020-08-14T05:33:00Z</dcterms:created>
  <dcterms:modified xsi:type="dcterms:W3CDTF">2020-08-14T07:06:00Z</dcterms:modified>
</cp:coreProperties>
</file>